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0320">
        <w:rPr>
          <w:rFonts w:ascii="Times New Roman" w:hAnsi="Times New Roman"/>
          <w:sz w:val="24"/>
          <w:szCs w:val="24"/>
        </w:rPr>
        <w:t>Государственной ветеринарной инспекции Республики Хакасия</w:t>
      </w:r>
      <w:r>
        <w:rPr>
          <w:rFonts w:ascii="Times New Roman" w:hAnsi="Times New Roman"/>
          <w:sz w:val="24"/>
          <w:szCs w:val="24"/>
        </w:rPr>
        <w:t>, а также их супругов и несовершеннолетних детей</w:t>
      </w:r>
    </w:p>
    <w:p w:rsidR="00E44658" w:rsidRDefault="00E44658" w:rsidP="00E446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</w:t>
      </w:r>
      <w:r w:rsidRPr="00C131F6">
        <w:rPr>
          <w:rFonts w:ascii="Times New Roman" w:hAnsi="Times New Roman"/>
          <w:sz w:val="26"/>
          <w:szCs w:val="26"/>
        </w:rPr>
        <w:t>с 01 января по 31 декабря 201</w:t>
      </w:r>
      <w:r>
        <w:rPr>
          <w:rFonts w:ascii="Times New Roman" w:hAnsi="Times New Roman"/>
          <w:sz w:val="26"/>
          <w:szCs w:val="26"/>
        </w:rPr>
        <w:t>7 года</w:t>
      </w:r>
    </w:p>
    <w:p w:rsidR="00E44658" w:rsidRPr="00713341" w:rsidRDefault="00E44658" w:rsidP="00E4465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559"/>
        <w:gridCol w:w="1417"/>
        <w:gridCol w:w="1560"/>
        <w:gridCol w:w="1418"/>
        <w:gridCol w:w="851"/>
        <w:gridCol w:w="1275"/>
        <w:gridCol w:w="7"/>
        <w:gridCol w:w="1553"/>
        <w:gridCol w:w="20"/>
        <w:gridCol w:w="830"/>
        <w:gridCol w:w="992"/>
        <w:gridCol w:w="1276"/>
        <w:gridCol w:w="1276"/>
        <w:gridCol w:w="19"/>
        <w:gridCol w:w="1540"/>
      </w:tblGrid>
      <w:tr w:rsidR="00E44658" w:rsidRPr="008D33A4" w:rsidTr="00A94B5C">
        <w:tc>
          <w:tcPr>
            <w:tcW w:w="533" w:type="dxa"/>
            <w:vMerge w:val="restart"/>
          </w:tcPr>
          <w:p w:rsidR="00E44658" w:rsidRDefault="00E44658" w:rsidP="007C65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44658" w:rsidRPr="008D33A4" w:rsidRDefault="00E44658" w:rsidP="007C65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11" w:type="dxa"/>
            <w:gridSpan w:val="5"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395" w:type="dxa"/>
            <w:gridSpan w:val="4"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295" w:type="dxa"/>
            <w:gridSpan w:val="2"/>
            <w:vMerge w:val="restart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отчетный период </w:t>
            </w:r>
            <w:r w:rsidRPr="002E0363"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40" w:type="dxa"/>
            <w:vMerge w:val="restart"/>
          </w:tcPr>
          <w:p w:rsidR="00E44658" w:rsidRPr="0086741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41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ённого имущества, источник</w:t>
            </w:r>
            <w:r>
              <w:rPr>
                <w:rFonts w:ascii="Times New Roman" w:hAnsi="Times New Roman"/>
              </w:rPr>
              <w:t>и</w:t>
            </w:r>
            <w:r w:rsidRPr="00867414">
              <w:rPr>
                <w:rFonts w:ascii="Times New Roman" w:hAnsi="Times New Roman"/>
              </w:rPr>
              <w:t>)</w:t>
            </w:r>
          </w:p>
        </w:tc>
      </w:tr>
      <w:tr w:rsidR="00E44658" w:rsidRPr="008D33A4" w:rsidTr="00A94B5C">
        <w:trPr>
          <w:cantSplit/>
          <w:trHeight w:val="1134"/>
        </w:trPr>
        <w:tc>
          <w:tcPr>
            <w:tcW w:w="533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44658" w:rsidRPr="00A904E1" w:rsidRDefault="00E44658" w:rsidP="007C653E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  <w:gridSpan w:val="2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73" w:type="dxa"/>
            <w:gridSpan w:val="2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0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extDirection w:val="btLr"/>
          </w:tcPr>
          <w:p w:rsidR="00E44658" w:rsidRPr="008D33A4" w:rsidRDefault="00E44658" w:rsidP="007C65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E44658" w:rsidRPr="008D33A4" w:rsidRDefault="00E4465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B88" w:rsidRPr="008D33A4" w:rsidTr="00A94B5C">
        <w:trPr>
          <w:cantSplit/>
          <w:trHeight w:val="875"/>
        </w:trPr>
        <w:tc>
          <w:tcPr>
            <w:tcW w:w="533" w:type="dxa"/>
            <w:vMerge w:val="restart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</w:tcPr>
          <w:p w:rsidR="00D93B88" w:rsidRPr="001C3780" w:rsidRDefault="00D93B8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57B30">
              <w:rPr>
                <w:rFonts w:ascii="Times New Roman" w:hAnsi="Times New Roman"/>
                <w:sz w:val="24"/>
                <w:szCs w:val="24"/>
              </w:rPr>
              <w:t>Алексенко</w:t>
            </w:r>
            <w:proofErr w:type="spellEnd"/>
            <w:r w:rsidRPr="00457B3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Merge w:val="restart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996893">
              <w:rPr>
                <w:rFonts w:ascii="Times New Roman" w:hAnsi="Times New Roman"/>
                <w:sz w:val="24"/>
                <w:szCs w:val="24"/>
              </w:rPr>
              <w:t xml:space="preserve"> отдела растениеводства и механизации</w:t>
            </w:r>
          </w:p>
        </w:tc>
        <w:tc>
          <w:tcPr>
            <w:tcW w:w="1560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82" w:type="dxa"/>
            <w:gridSpan w:val="2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3B88" w:rsidRPr="00A3467E" w:rsidRDefault="00D93B88" w:rsidP="004F4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KTAVIA</w:t>
            </w:r>
          </w:p>
        </w:tc>
        <w:tc>
          <w:tcPr>
            <w:tcW w:w="1295" w:type="dxa"/>
            <w:gridSpan w:val="2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18,90</w:t>
            </w:r>
          </w:p>
        </w:tc>
        <w:tc>
          <w:tcPr>
            <w:tcW w:w="1540" w:type="dxa"/>
          </w:tcPr>
          <w:p w:rsidR="00D93B88" w:rsidRP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3B88" w:rsidRPr="008D33A4" w:rsidTr="00AE1692">
        <w:trPr>
          <w:cantSplit/>
          <w:trHeight w:val="1320"/>
        </w:trPr>
        <w:tc>
          <w:tcPr>
            <w:tcW w:w="533" w:type="dxa"/>
            <w:vMerge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3B88" w:rsidRPr="00457B30" w:rsidRDefault="00D93B8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3467E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1" w:type="dxa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  <w:gridSpan w:val="2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3B88" w:rsidRPr="00A3467E" w:rsidRDefault="00D93B88" w:rsidP="004F4B6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295" w:type="dxa"/>
            <w:gridSpan w:val="2"/>
          </w:tcPr>
          <w:p w:rsidR="00D93B88" w:rsidRPr="00A3467E" w:rsidRDefault="00D93B88" w:rsidP="00D9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3B88" w:rsidRPr="008D33A4" w:rsidTr="00AE1692">
        <w:trPr>
          <w:cantSplit/>
          <w:trHeight w:val="689"/>
        </w:trPr>
        <w:tc>
          <w:tcPr>
            <w:tcW w:w="533" w:type="dxa"/>
            <w:vMerge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B88" w:rsidRDefault="00D93B8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93B88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D93B88" w:rsidRPr="00A3467E" w:rsidRDefault="00D93B88" w:rsidP="007C65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3467E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1" w:type="dxa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2" w:type="dxa"/>
            <w:gridSpan w:val="2"/>
          </w:tcPr>
          <w:p w:rsidR="00D93B88" w:rsidRPr="00A3467E" w:rsidRDefault="00D93B88" w:rsidP="004B2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3B88" w:rsidRPr="008D33A4" w:rsidRDefault="00D93B88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3B88" w:rsidRPr="00A3467E" w:rsidRDefault="00AE1692" w:rsidP="007C6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</w:tcPr>
          <w:p w:rsidR="00D93B88" w:rsidRPr="00A3467E" w:rsidRDefault="005458B4" w:rsidP="00D9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270,00</w:t>
            </w:r>
          </w:p>
        </w:tc>
        <w:tc>
          <w:tcPr>
            <w:tcW w:w="1540" w:type="dxa"/>
          </w:tcPr>
          <w:p w:rsidR="00D93B88" w:rsidRPr="008D33A4" w:rsidRDefault="00D93B8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51AC2" w:rsidRPr="008D33A4" w:rsidTr="00E01911">
        <w:trPr>
          <w:cantSplit/>
          <w:trHeight w:val="848"/>
        </w:trPr>
        <w:tc>
          <w:tcPr>
            <w:tcW w:w="533" w:type="dxa"/>
            <w:vMerge w:val="restart"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417" w:type="dxa"/>
            <w:vMerge w:val="restart"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– начальник отдела</w:t>
            </w:r>
          </w:p>
        </w:tc>
        <w:tc>
          <w:tcPr>
            <w:tcW w:w="1560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ля ведения сельхозпроизводств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6077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51AC2" w:rsidRPr="00A3467E" w:rsidRDefault="00051AC2" w:rsidP="004F4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тракторный прицеп 2птс4</w:t>
            </w:r>
          </w:p>
        </w:tc>
        <w:tc>
          <w:tcPr>
            <w:tcW w:w="1295" w:type="dxa"/>
            <w:gridSpan w:val="2"/>
            <w:vMerge w:val="restart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656,71</w:t>
            </w:r>
          </w:p>
        </w:tc>
        <w:tc>
          <w:tcPr>
            <w:tcW w:w="1540" w:type="dxa"/>
            <w:vMerge w:val="restart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51AC2" w:rsidRPr="008D33A4" w:rsidTr="00E01911">
        <w:trPr>
          <w:cantSplit/>
          <w:trHeight w:val="831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ля эксплуатации гараж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E01911">
        <w:trPr>
          <w:cantSplit/>
          <w:trHeight w:val="843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E01911">
        <w:trPr>
          <w:cantSplit/>
          <w:trHeight w:val="557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AC2" w:rsidRPr="00A3467E" w:rsidRDefault="00051AC2" w:rsidP="004F4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E01911">
        <w:trPr>
          <w:cantSplit/>
          <w:trHeight w:val="834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E01911">
        <w:trPr>
          <w:cantSplit/>
          <w:trHeight w:val="563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1AC2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1418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E0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8D33A4" w:rsidRDefault="00051AC2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</w:tcPr>
          <w:p w:rsidR="00051AC2" w:rsidRPr="008D33A4" w:rsidRDefault="00051AC2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51AC2" w:rsidRPr="008D33A4" w:rsidRDefault="00051AC2" w:rsidP="00AE1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051AC2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051AC2" w:rsidRPr="008D33A4" w:rsidRDefault="00051AC2" w:rsidP="00E01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C2" w:rsidRPr="008D33A4" w:rsidTr="00051AC2">
        <w:trPr>
          <w:cantSplit/>
          <w:trHeight w:val="558"/>
        </w:trPr>
        <w:tc>
          <w:tcPr>
            <w:tcW w:w="533" w:type="dxa"/>
            <w:vMerge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1AC2" w:rsidRDefault="00051AC2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51AC2" w:rsidRDefault="00051AC2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82" w:type="dxa"/>
            <w:gridSpan w:val="2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 300</w:t>
            </w:r>
          </w:p>
        </w:tc>
        <w:tc>
          <w:tcPr>
            <w:tcW w:w="992" w:type="dxa"/>
          </w:tcPr>
          <w:p w:rsidR="00051AC2" w:rsidRPr="00A3467E" w:rsidRDefault="00051AC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51AC2" w:rsidRPr="00A3467E" w:rsidRDefault="00AE1692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295" w:type="dxa"/>
            <w:gridSpan w:val="2"/>
            <w:vMerge w:val="restart"/>
          </w:tcPr>
          <w:p w:rsidR="00051AC2" w:rsidRPr="008D33A4" w:rsidRDefault="00051AC2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60,56</w:t>
            </w:r>
          </w:p>
        </w:tc>
        <w:tc>
          <w:tcPr>
            <w:tcW w:w="1540" w:type="dxa"/>
            <w:vMerge w:val="restart"/>
          </w:tcPr>
          <w:p w:rsidR="00051AC2" w:rsidRPr="008D33A4" w:rsidRDefault="00051AC2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8D33A4" w:rsidTr="00946117">
        <w:trPr>
          <w:cantSplit/>
          <w:trHeight w:val="839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117" w:rsidRPr="00A3467E" w:rsidRDefault="00946117" w:rsidP="008A32C4">
            <w:pPr>
              <w:spacing w:after="0" w:line="240" w:lineRule="auto"/>
              <w:ind w:righ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ля ведения с/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18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72001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МАЗ  5511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8A32C4">
        <w:trPr>
          <w:cantSplit/>
          <w:trHeight w:val="553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8A32C4">
        <w:trPr>
          <w:cantSplit/>
          <w:trHeight w:val="706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82" w:type="dxa"/>
            <w:gridSpan w:val="2"/>
            <w:vMerge w:val="restart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ГКБ  8551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8A32C4">
        <w:trPr>
          <w:cantSplit/>
          <w:trHeight w:val="699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17" w:rsidRPr="00A3467E" w:rsidRDefault="00946117" w:rsidP="008A32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 ГКБ 8350</w:t>
            </w:r>
          </w:p>
        </w:tc>
        <w:tc>
          <w:tcPr>
            <w:tcW w:w="1295" w:type="dxa"/>
            <w:gridSpan w:val="2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051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B528B7">
        <w:trPr>
          <w:cantSplit/>
          <w:trHeight w:val="1134"/>
        </w:trPr>
        <w:tc>
          <w:tcPr>
            <w:tcW w:w="533" w:type="dxa"/>
            <w:vMerge w:val="restart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а С.И.</w:t>
            </w:r>
          </w:p>
        </w:tc>
        <w:tc>
          <w:tcPr>
            <w:tcW w:w="1417" w:type="dxa"/>
            <w:vMerge w:val="restart"/>
          </w:tcPr>
          <w:p w:rsidR="00946117" w:rsidRDefault="00946117" w:rsidP="00946117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60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8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vMerge w:val="restart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Merge w:val="restart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Avante</w:t>
            </w:r>
            <w:proofErr w:type="spellEnd"/>
          </w:p>
        </w:tc>
        <w:tc>
          <w:tcPr>
            <w:tcW w:w="1295" w:type="dxa"/>
            <w:gridSpan w:val="2"/>
            <w:vMerge w:val="restart"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936,56</w:t>
            </w:r>
          </w:p>
        </w:tc>
        <w:tc>
          <w:tcPr>
            <w:tcW w:w="1540" w:type="dxa"/>
            <w:vMerge w:val="restart"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8D33A4" w:rsidTr="00380B33">
        <w:trPr>
          <w:cantSplit/>
          <w:trHeight w:val="280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8D33A4" w:rsidTr="00946117">
        <w:trPr>
          <w:cantSplit/>
          <w:trHeight w:val="564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8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30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117" w:rsidRPr="00A3467E" w:rsidRDefault="00946117" w:rsidP="00380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УАЗ 469Б, 1985</w:t>
            </w:r>
          </w:p>
        </w:tc>
        <w:tc>
          <w:tcPr>
            <w:tcW w:w="1295" w:type="dxa"/>
            <w:gridSpan w:val="2"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12,15</w:t>
            </w:r>
          </w:p>
        </w:tc>
        <w:tc>
          <w:tcPr>
            <w:tcW w:w="1540" w:type="dxa"/>
          </w:tcPr>
          <w:p w:rsidR="00946117" w:rsidRPr="008D33A4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8D33A4" w:rsidTr="00380B33">
        <w:trPr>
          <w:cantSplit/>
          <w:trHeight w:val="565"/>
        </w:trPr>
        <w:tc>
          <w:tcPr>
            <w:tcW w:w="533" w:type="dxa"/>
            <w:vMerge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6117" w:rsidRDefault="00946117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117" w:rsidRPr="00A3467E" w:rsidRDefault="00946117" w:rsidP="00B52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946117" w:rsidRPr="00A3467E" w:rsidRDefault="00946117" w:rsidP="00B52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1" w:type="dxa"/>
          </w:tcPr>
          <w:p w:rsidR="00946117" w:rsidRPr="00A3467E" w:rsidRDefault="00946117" w:rsidP="00B528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282" w:type="dxa"/>
            <w:gridSpan w:val="2"/>
          </w:tcPr>
          <w:p w:rsidR="00946117" w:rsidRPr="00A3467E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</w:tcPr>
          <w:p w:rsidR="00946117" w:rsidRPr="00A3467E" w:rsidRDefault="00946117" w:rsidP="00946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</w:tcPr>
          <w:p w:rsidR="00946117" w:rsidRPr="00A3467E" w:rsidRDefault="00946117" w:rsidP="00946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992" w:type="dxa"/>
          </w:tcPr>
          <w:p w:rsidR="00946117" w:rsidRPr="00A3467E" w:rsidRDefault="00946117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46117" w:rsidRPr="00A3467E" w:rsidRDefault="00946117" w:rsidP="009461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946117" w:rsidRDefault="00946117" w:rsidP="00946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A94B5C">
        <w:trPr>
          <w:trHeight w:val="8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Баулин Е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5">
              <w:rPr>
                <w:rFonts w:ascii="Times New Roman" w:hAnsi="Times New Roman"/>
                <w:sz w:val="24"/>
                <w:szCs w:val="24"/>
              </w:rPr>
              <w:t>Автомобиль «ВАЗ-21150»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55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B31027" w:rsidRDefault="00946117" w:rsidP="00567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GRANTA 219010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11,</w:t>
            </w:r>
          </w:p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46117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117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5B285E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17" w:rsidRPr="008D33A4" w:rsidRDefault="00946117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2B08" w:rsidRPr="005B285E" w:rsidTr="00B528B7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2B08" w:rsidRPr="005B285E" w:rsidTr="00A94B5C">
        <w:trPr>
          <w:trHeight w:val="60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8D33A4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32B08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7C653E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B08" w:rsidRPr="005B285E" w:rsidTr="004F4B63">
        <w:trPr>
          <w:trHeight w:val="569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Default="00632B08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1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A3467E" w:rsidRDefault="00632B08" w:rsidP="004F4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A3467E" w:rsidRDefault="00632B08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A3467E" w:rsidRDefault="00632B08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A3467E" w:rsidRDefault="00632B08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Pr="005B285E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08" w:rsidRDefault="00632B08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A3467E" w:rsidRDefault="00632B08" w:rsidP="004F4B63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215,8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08" w:rsidRPr="005B285E" w:rsidRDefault="00632B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632B08">
        <w:trPr>
          <w:trHeight w:val="5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781134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A19AF">
              <w:rPr>
                <w:rFonts w:ascii="Times New Roman" w:hAnsi="Times New Roman"/>
                <w:sz w:val="24"/>
                <w:szCs w:val="24"/>
              </w:rPr>
              <w:t>Боготко</w:t>
            </w:r>
            <w:proofErr w:type="spellEnd"/>
            <w:r w:rsidRPr="00AA19A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Pr="0010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4F4B6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Pr="00AA19AF" w:rsidRDefault="004F4B63" w:rsidP="007C653E">
            <w:pPr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0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8A32C4">
        <w:trPr>
          <w:trHeight w:val="2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A19AF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4F4B63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647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65375B">
        <w:trPr>
          <w:trHeight w:val="2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93CC6" w:rsidRDefault="004F4B63" w:rsidP="00593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078,83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34008" w:rsidRDefault="00534008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F4B63" w:rsidRPr="0053400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34008" w:rsidRPr="00534008" w:rsidRDefault="004F4B63" w:rsidP="0053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08">
              <w:rPr>
                <w:rFonts w:ascii="Times New Roman" w:hAnsi="Times New Roman"/>
                <w:sz w:val="24"/>
                <w:szCs w:val="24"/>
              </w:rPr>
              <w:t>(</w:t>
            </w:r>
            <w:r w:rsidR="00534008" w:rsidRPr="00534008">
              <w:rPr>
                <w:rFonts w:ascii="Times New Roman" w:hAnsi="Times New Roman"/>
                <w:sz w:val="24"/>
                <w:szCs w:val="24"/>
              </w:rPr>
              <w:t xml:space="preserve">материнский капитал, </w:t>
            </w:r>
            <w:r w:rsidRPr="00534008">
              <w:rPr>
                <w:rFonts w:ascii="Times New Roman" w:hAnsi="Times New Roman"/>
                <w:sz w:val="24"/>
                <w:szCs w:val="24"/>
              </w:rPr>
              <w:t>подарок</w:t>
            </w:r>
            <w:r w:rsidR="00534008" w:rsidRPr="00534008">
              <w:rPr>
                <w:rFonts w:ascii="Times New Roman" w:hAnsi="Times New Roman"/>
                <w:sz w:val="24"/>
                <w:szCs w:val="24"/>
              </w:rPr>
              <w:t>)</w:t>
            </w:r>
            <w:r w:rsidR="00534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B63" w:rsidRPr="00593CC6" w:rsidRDefault="00534008" w:rsidP="00534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08">
              <w:rPr>
                <w:rFonts w:ascii="Times New Roman" w:hAnsi="Times New Roman"/>
                <w:sz w:val="24"/>
                <w:szCs w:val="24"/>
              </w:rPr>
              <w:t>Автомобиль (</w:t>
            </w:r>
            <w:r w:rsidR="004F4B63" w:rsidRPr="00534008">
              <w:rPr>
                <w:rFonts w:ascii="Times New Roman" w:hAnsi="Times New Roman"/>
                <w:sz w:val="24"/>
                <w:szCs w:val="24"/>
              </w:rPr>
              <w:t>собственные средства)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A3467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534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624,1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A3467E" w:rsidRDefault="004F4B63" w:rsidP="000A1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еми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D14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D143C2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620,1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D143C2" w:rsidRDefault="004F4B63" w:rsidP="00D14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D143C2" w:rsidRDefault="004F4B63" w:rsidP="00D14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D143C2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SSAN AD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83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4A3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62,63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8D33A4" w:rsidRDefault="004F4B63" w:rsidP="00160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8D33A4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CF50CF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CF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IST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87,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4F4B63">
        <w:trPr>
          <w:trHeight w:val="5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4F4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665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2E7B84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LOGAN SR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4084,8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8A32C4">
        <w:trPr>
          <w:trHeight w:val="3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0,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П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2C61A5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Pas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м)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105,33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Pr="00FE2707" w:rsidRDefault="004F4B63" w:rsidP="00FE2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Pr="00FE2707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78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5B285E" w:rsidRDefault="004F4B63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а Г.О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 – руководитель департамен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Pr="00082EC8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RS0YSL LADA LARGUS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341,92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B528B7">
        <w:trPr>
          <w:trHeight w:val="7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B63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Pr="00434E08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63" w:rsidRPr="005B285E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F4B63" w:rsidRDefault="004F4B63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E51229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 39034 (фермер)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67,3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FD6B2A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A3467E" w:rsidRDefault="00A370AB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725,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A3467E" w:rsidRDefault="00A370AB" w:rsidP="00B528B7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54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D7">
              <w:rPr>
                <w:rFonts w:ascii="Times New Roman" w:hAnsi="Times New Roman"/>
                <w:sz w:val="24"/>
                <w:szCs w:val="24"/>
              </w:rPr>
              <w:t>Конусов А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Pr="00824338" w:rsidRDefault="00A370AB" w:rsidP="00EF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8243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ser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660,2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B57ED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0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B57ED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32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B57ED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EF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385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54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B57ED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EF0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747,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ых А.В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– начальник отдел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DE4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lastRenderedPageBreak/>
              <w:t>Volkswagen</w:t>
            </w:r>
            <w:proofErr w:type="spellEnd"/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Pas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7807,7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DE4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105,33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370AB">
        <w:trPr>
          <w:trHeight w:val="58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A370AB">
        <w:trPr>
          <w:trHeight w:val="85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к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Pr="00B528B7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572,9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Pr="00B528B7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B528B7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5D6FBD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Pr="00B6702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5220 LADA KALINA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79,1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70AB" w:rsidRPr="005B285E" w:rsidTr="005D6FBD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B528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8D33A4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5D6FBD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B5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B52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0AB" w:rsidRPr="005B285E" w:rsidTr="00A94B5C">
        <w:trPr>
          <w:trHeight w:val="3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Default="00A370A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5E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B285E" w:rsidRDefault="00A370AB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E28B9" w:rsidRDefault="00A370AB" w:rsidP="005E28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0AB" w:rsidRPr="005E28B9" w:rsidRDefault="00A370AB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370AB" w:rsidRPr="005B285E" w:rsidRDefault="00A370AB" w:rsidP="005D6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5D">
              <w:rPr>
                <w:rFonts w:ascii="Times New Roman" w:hAnsi="Times New Roman"/>
                <w:sz w:val="24"/>
                <w:szCs w:val="24"/>
              </w:rPr>
              <w:t>Кызылчаков</w:t>
            </w:r>
            <w:proofErr w:type="spellEnd"/>
            <w:r w:rsidRPr="0055365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 w:rsidRPr="004A23B5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4A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4A23B5">
              <w:rPr>
                <w:rFonts w:ascii="Times New Roman" w:hAnsi="Times New Roman"/>
                <w:sz w:val="24"/>
                <w:szCs w:val="24"/>
              </w:rPr>
              <w:t>anc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543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11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453458" w:rsidRDefault="0055365D" w:rsidP="00A370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46110">
              <w:rPr>
                <w:rFonts w:ascii="Times New Roman" w:hAnsi="Times New Roman"/>
                <w:sz w:val="24"/>
                <w:szCs w:val="24"/>
              </w:rPr>
              <w:t>Мегеляйнен</w:t>
            </w:r>
            <w:proofErr w:type="spellEnd"/>
            <w:r w:rsidRPr="0074611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453458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11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825391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DEMIO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6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4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453458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tabs>
                <w:tab w:val="left" w:pos="10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04,6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5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FC67DF">
        <w:trPr>
          <w:trHeight w:val="57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110">
              <w:rPr>
                <w:rFonts w:ascii="Times New Roman" w:hAnsi="Times New Roman"/>
                <w:sz w:val="24"/>
                <w:szCs w:val="24"/>
              </w:rPr>
              <w:t>Павлюченко</w:t>
            </w:r>
            <w:proofErr w:type="spellEnd"/>
            <w:r w:rsidRPr="00746110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1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213,2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8247E5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5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746110" w:rsidRDefault="0055365D" w:rsidP="00A370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453458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/>
                <w:sz w:val="24"/>
                <w:szCs w:val="24"/>
              </w:rPr>
              <w:t>Поздняк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«ВАЗ </w:t>
            </w:r>
            <w:r w:rsidRPr="00842EE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EE2">
              <w:rPr>
                <w:rFonts w:ascii="Times New Roman" w:hAnsi="Times New Roman"/>
                <w:sz w:val="24"/>
                <w:szCs w:val="24"/>
              </w:rPr>
              <w:t>102»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7,8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6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453458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3D7756" w:rsidRDefault="0055365D" w:rsidP="003D7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56">
              <w:rPr>
                <w:rFonts w:ascii="Times New Roman" w:hAnsi="Times New Roman"/>
                <w:sz w:val="24"/>
                <w:szCs w:val="24"/>
              </w:rPr>
              <w:t>общая долевая, 1/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453458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5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3D7756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56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01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3D7756" w:rsidRDefault="0055365D" w:rsidP="003D7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756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Понамарёв А.С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3A27BF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BF">
              <w:rPr>
                <w:rFonts w:ascii="Times New Roman" w:hAnsi="Times New Roman"/>
                <w:sz w:val="24"/>
                <w:szCs w:val="24"/>
              </w:rPr>
              <w:t>Автомобиль «ВАЗ 2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27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663,33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39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44">
              <w:rPr>
                <w:rFonts w:ascii="Times New Roman" w:hAnsi="Times New Roman"/>
                <w:sz w:val="24"/>
                <w:szCs w:val="24"/>
              </w:rPr>
              <w:t>Поникаров</w:t>
            </w:r>
            <w:proofErr w:type="spellEnd"/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DB38FA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A16D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390844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STREA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33,3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4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A1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60E6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FD6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D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223,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3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946117">
        <w:trPr>
          <w:trHeight w:val="6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402B7">
              <w:rPr>
                <w:rFonts w:ascii="Times New Roman" w:hAnsi="Times New Roman"/>
                <w:sz w:val="24"/>
                <w:szCs w:val="24"/>
              </w:rPr>
              <w:t>Пославская</w:t>
            </w:r>
            <w:proofErr w:type="spellEnd"/>
            <w:r w:rsidRPr="001402B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46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946117">
        <w:trPr>
          <w:trHeight w:val="56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1402B7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0F27D7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0F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am</w:t>
            </w:r>
            <w:r>
              <w:rPr>
                <w:rFonts w:ascii="Times New Roman" w:hAnsi="Times New Roman"/>
                <w:sz w:val="24"/>
                <w:szCs w:val="24"/>
              </w:rPr>
              <w:t>», прицеп КЗАП 8140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14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55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39084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D74">
              <w:rPr>
                <w:rFonts w:ascii="Times New Roman" w:hAnsi="Times New Roman"/>
                <w:sz w:val="24"/>
                <w:szCs w:val="24"/>
              </w:rPr>
              <w:t>Пучкин</w:t>
            </w:r>
            <w:proofErr w:type="spellEnd"/>
            <w:r w:rsidRPr="00E42D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2,2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95,7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5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42D74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51A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3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ED664B">
        <w:trPr>
          <w:trHeight w:val="84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B15BBF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BBF">
              <w:rPr>
                <w:rFonts w:ascii="Times New Roman" w:hAnsi="Times New Roman"/>
                <w:sz w:val="24"/>
                <w:szCs w:val="24"/>
              </w:rPr>
              <w:t>Райсвих</w:t>
            </w:r>
            <w:proofErr w:type="spellEnd"/>
            <w:r w:rsidRPr="00B15BB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E3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89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ED664B" w:rsidRDefault="00ED664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ED664B">
        <w:trPr>
          <w:trHeight w:val="8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B15BBF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2F5160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2F5160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2F5160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57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ED664B" w:rsidRDefault="00ED664B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B15BBF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B15BBF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ердюков Г.Ф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C24FA2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д «Фокус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YAR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075,5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221,8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8B57ED" w:rsidRDefault="0055365D" w:rsidP="00A8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Т.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C24FA2" w:rsidRDefault="0055365D" w:rsidP="00ED664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9,28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C24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он О.П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FB595D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FB59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FB59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FB59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561,18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Ткаченко С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2564D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071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FC67DF">
        <w:trPr>
          <w:trHeight w:val="4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57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904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C24FA2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Pr="00C24FA2"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FC67DF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A16DE3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16DE3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77420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TOYOTA AVENSIS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885,02</w:t>
            </w:r>
          </w:p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ход от продажи квартир)</w:t>
            </w:r>
          </w:p>
        </w:tc>
      </w:tr>
      <w:tr w:rsidR="0055365D" w:rsidRPr="005B285E" w:rsidTr="00FC67DF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A16DE3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16DE3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92583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FC67DF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16DE3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16DE3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16DE3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FC6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FC67DF"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Wingroad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65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553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042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FF0D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16E93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93">
              <w:rPr>
                <w:rFonts w:ascii="Times New Roman" w:hAnsi="Times New Roman"/>
                <w:sz w:val="24"/>
                <w:szCs w:val="24"/>
              </w:rPr>
              <w:t>Харламов Ю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96207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715F29" w:rsidRDefault="0055365D" w:rsidP="0071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15F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io</w:t>
            </w:r>
            <w:proofErr w:type="spellEnd"/>
            <w:r w:rsidRPr="00715F29">
              <w:rPr>
                <w:rFonts w:ascii="Times New Roman" w:hAnsi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  <w:r w:rsidRPr="00715F29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663,4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16E93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16E93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9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E96207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20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1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йт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емельный участок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54,2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04279B">
        <w:trPr>
          <w:trHeight w:val="36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04279B">
        <w:trPr>
          <w:trHeight w:val="5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,0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B174D4" w:rsidRDefault="0055365D" w:rsidP="00B1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-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68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B174D4">
        <w:trPr>
          <w:trHeight w:val="5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B1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A3467E" w:rsidRDefault="0055365D" w:rsidP="00B174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B17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йг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под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80,2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534008">
        <w:trPr>
          <w:trHeight w:val="5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94B5C">
        <w:trPr>
          <w:trHeight w:val="8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A16DE3">
        <w:trPr>
          <w:trHeight w:val="56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60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65D" w:rsidRPr="005B285E" w:rsidTr="00786E49">
        <w:trPr>
          <w:trHeight w:val="42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7C6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7C6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5B285E" w:rsidRDefault="0055365D" w:rsidP="0004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042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5D" w:rsidRPr="00A3467E" w:rsidRDefault="0055365D" w:rsidP="00605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849,3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5365D" w:rsidRPr="005B285E" w:rsidRDefault="0055365D" w:rsidP="004F4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C653E" w:rsidRDefault="007C653E" w:rsidP="00605F48"/>
    <w:sectPr w:rsidR="007C653E" w:rsidSect="00ED664B">
      <w:pgSz w:w="16838" w:h="11906" w:orient="landscape"/>
      <w:pgMar w:top="1531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44658"/>
    <w:rsid w:val="0004279B"/>
    <w:rsid w:val="00051AC2"/>
    <w:rsid w:val="00065A10"/>
    <w:rsid w:val="00082EC8"/>
    <w:rsid w:val="000A1E25"/>
    <w:rsid w:val="001402B7"/>
    <w:rsid w:val="00160560"/>
    <w:rsid w:val="00192CE6"/>
    <w:rsid w:val="001C3780"/>
    <w:rsid w:val="001D58FE"/>
    <w:rsid w:val="0023435A"/>
    <w:rsid w:val="002564DE"/>
    <w:rsid w:val="002A08FA"/>
    <w:rsid w:val="002B7CC5"/>
    <w:rsid w:val="002C61A5"/>
    <w:rsid w:val="002E7B84"/>
    <w:rsid w:val="00380B33"/>
    <w:rsid w:val="00390844"/>
    <w:rsid w:val="003D7756"/>
    <w:rsid w:val="00434E08"/>
    <w:rsid w:val="00453458"/>
    <w:rsid w:val="00457B30"/>
    <w:rsid w:val="00460BD8"/>
    <w:rsid w:val="004A3D5F"/>
    <w:rsid w:val="004B2923"/>
    <w:rsid w:val="004F4B63"/>
    <w:rsid w:val="0050702D"/>
    <w:rsid w:val="00534008"/>
    <w:rsid w:val="005458B4"/>
    <w:rsid w:val="0055365D"/>
    <w:rsid w:val="00567D5B"/>
    <w:rsid w:val="00570D4A"/>
    <w:rsid w:val="00593CC6"/>
    <w:rsid w:val="005D6FBD"/>
    <w:rsid w:val="005E28B9"/>
    <w:rsid w:val="00605F48"/>
    <w:rsid w:val="00632B08"/>
    <w:rsid w:val="0065375B"/>
    <w:rsid w:val="00691BD0"/>
    <w:rsid w:val="00715F29"/>
    <w:rsid w:val="00746110"/>
    <w:rsid w:val="00776578"/>
    <w:rsid w:val="00786E49"/>
    <w:rsid w:val="007C5CAA"/>
    <w:rsid w:val="007C653E"/>
    <w:rsid w:val="008247E5"/>
    <w:rsid w:val="00825391"/>
    <w:rsid w:val="00871463"/>
    <w:rsid w:val="0089667F"/>
    <w:rsid w:val="008A32C4"/>
    <w:rsid w:val="008B57ED"/>
    <w:rsid w:val="00905793"/>
    <w:rsid w:val="00946117"/>
    <w:rsid w:val="009740B9"/>
    <w:rsid w:val="00996893"/>
    <w:rsid w:val="009B1B92"/>
    <w:rsid w:val="00A16DE3"/>
    <w:rsid w:val="00A370AB"/>
    <w:rsid w:val="00A87F27"/>
    <w:rsid w:val="00A94B5C"/>
    <w:rsid w:val="00AA19AF"/>
    <w:rsid w:val="00AE1692"/>
    <w:rsid w:val="00B15BBF"/>
    <w:rsid w:val="00B174D4"/>
    <w:rsid w:val="00B528B7"/>
    <w:rsid w:val="00B6702B"/>
    <w:rsid w:val="00BD6535"/>
    <w:rsid w:val="00C24FA2"/>
    <w:rsid w:val="00C33663"/>
    <w:rsid w:val="00CB4EE7"/>
    <w:rsid w:val="00CC019D"/>
    <w:rsid w:val="00CC6F5E"/>
    <w:rsid w:val="00CF50CF"/>
    <w:rsid w:val="00D143C2"/>
    <w:rsid w:val="00D93B88"/>
    <w:rsid w:val="00DD7C2E"/>
    <w:rsid w:val="00DE4B8C"/>
    <w:rsid w:val="00E01911"/>
    <w:rsid w:val="00E04160"/>
    <w:rsid w:val="00E16E93"/>
    <w:rsid w:val="00E30D11"/>
    <w:rsid w:val="00E42D74"/>
    <w:rsid w:val="00E44658"/>
    <w:rsid w:val="00E750DC"/>
    <w:rsid w:val="00ED664B"/>
    <w:rsid w:val="00EE7A3C"/>
    <w:rsid w:val="00EF00D7"/>
    <w:rsid w:val="00F7048E"/>
    <w:rsid w:val="00F7211D"/>
    <w:rsid w:val="00FB595D"/>
    <w:rsid w:val="00FC67DF"/>
    <w:rsid w:val="00FE2707"/>
    <w:rsid w:val="00FF0D55"/>
    <w:rsid w:val="00FF25D5"/>
    <w:rsid w:val="00FF4BE7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E7F8-AD6E-4AF3-B0DE-9D621AA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4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30</cp:revision>
  <dcterms:created xsi:type="dcterms:W3CDTF">2018-05-18T02:51:00Z</dcterms:created>
  <dcterms:modified xsi:type="dcterms:W3CDTF">2018-05-23T08:52:00Z</dcterms:modified>
</cp:coreProperties>
</file>